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C27C5" w14:textId="77777777" w:rsidR="00AC7D40" w:rsidRPr="005953C2" w:rsidRDefault="00AC7D40" w:rsidP="00143A56">
      <w:pPr>
        <w:jc w:val="center"/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نموذج</w:t>
      </w:r>
      <w:r w:rsidRPr="005953C2">
        <w:rPr>
          <w:b/>
          <w:bCs/>
          <w:sz w:val="24"/>
          <w:szCs w:val="24"/>
          <w:rtl/>
        </w:rPr>
        <w:t xml:space="preserve"> </w:t>
      </w:r>
      <w:r w:rsidRPr="005953C2">
        <w:rPr>
          <w:rFonts w:hint="cs"/>
          <w:b/>
          <w:bCs/>
          <w:sz w:val="24"/>
          <w:szCs w:val="24"/>
          <w:rtl/>
        </w:rPr>
        <w:t>وصف</w:t>
      </w:r>
      <w:r w:rsidRPr="005953C2">
        <w:rPr>
          <w:b/>
          <w:bCs/>
          <w:sz w:val="24"/>
          <w:szCs w:val="24"/>
          <w:rtl/>
        </w:rPr>
        <w:t xml:space="preserve"> </w:t>
      </w:r>
      <w:r w:rsidRPr="005953C2">
        <w:rPr>
          <w:rFonts w:hint="cs"/>
          <w:b/>
          <w:bCs/>
          <w:sz w:val="24"/>
          <w:szCs w:val="24"/>
          <w:rtl/>
        </w:rPr>
        <w:t>المقرر</w:t>
      </w:r>
    </w:p>
    <w:p w14:paraId="59DE87A2" w14:textId="77777777" w:rsidR="00AC7D40" w:rsidRPr="005953C2" w:rsidRDefault="00AC7D40" w:rsidP="00143A56">
      <w:pPr>
        <w:jc w:val="center"/>
        <w:rPr>
          <w:b/>
          <w:bCs/>
          <w:sz w:val="24"/>
          <w:szCs w:val="24"/>
          <w:rtl/>
        </w:rPr>
      </w:pPr>
    </w:p>
    <w:p w14:paraId="49062E3D" w14:textId="77777777" w:rsidR="00AC7D40" w:rsidRPr="005953C2" w:rsidRDefault="00AC7D40" w:rsidP="00E47F57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وصف</w:t>
      </w:r>
      <w:r w:rsidRPr="005953C2">
        <w:rPr>
          <w:b/>
          <w:bCs/>
          <w:sz w:val="24"/>
          <w:szCs w:val="24"/>
          <w:rtl/>
        </w:rPr>
        <w:t xml:space="preserve"> </w:t>
      </w:r>
      <w:r w:rsidRPr="005953C2">
        <w:rPr>
          <w:rFonts w:hint="cs"/>
          <w:b/>
          <w:bCs/>
          <w:sz w:val="24"/>
          <w:szCs w:val="24"/>
          <w:rtl/>
        </w:rPr>
        <w:t>المقرر</w:t>
      </w:r>
    </w:p>
    <w:p w14:paraId="0D28B294" w14:textId="7A422601" w:rsidR="00AC7D40" w:rsidRPr="005953C2" w:rsidRDefault="00CA23A1" w:rsidP="00CA23A1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م. د. إنعام هاشم هادي                                                                        </w:t>
      </w:r>
      <w:r w:rsidR="00134283">
        <w:rPr>
          <w:rFonts w:hint="cs"/>
          <w:b/>
          <w:bCs/>
          <w:sz w:val="24"/>
          <w:szCs w:val="24"/>
          <w:rtl/>
        </w:rPr>
        <w:t>الصف الثاني  __ محادثة واستماع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8"/>
        <w:gridCol w:w="8826"/>
      </w:tblGrid>
      <w:tr w:rsidR="00AC7D40" w:rsidRPr="0034175A" w14:paraId="547404F3" w14:textId="77777777" w:rsidTr="0034175A">
        <w:tc>
          <w:tcPr>
            <w:tcW w:w="12974" w:type="dxa"/>
            <w:gridSpan w:val="2"/>
          </w:tcPr>
          <w:p w14:paraId="6D579820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يوف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ص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هذ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يجاز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قتضي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لاه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خصائص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مخرج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مخرج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عل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توقع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تحقيقه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برهن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عم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ذ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كان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قد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حقق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استفاد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فرص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عل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تاح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.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لابد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ربط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بينه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بين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ص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برنامج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؛</w:t>
            </w:r>
          </w:p>
        </w:tc>
      </w:tr>
      <w:tr w:rsidR="00AC7D40" w:rsidRPr="0034175A" w14:paraId="7C5D42E6" w14:textId="77777777" w:rsidTr="0034175A">
        <w:trPr>
          <w:trHeight w:val="986"/>
        </w:trPr>
        <w:tc>
          <w:tcPr>
            <w:tcW w:w="12974" w:type="dxa"/>
            <w:gridSpan w:val="2"/>
          </w:tcPr>
          <w:p w14:paraId="01EECBE7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ab/>
            </w:r>
          </w:p>
          <w:p w14:paraId="4111066E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45307591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6F1B10B8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C7D40" w:rsidRPr="0034175A" w14:paraId="1C42207F" w14:textId="77777777" w:rsidTr="0034175A">
        <w:tc>
          <w:tcPr>
            <w:tcW w:w="4148" w:type="dxa"/>
          </w:tcPr>
          <w:p w14:paraId="20DC6CAA" w14:textId="77777777"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ؤسس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عليم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3417A05" w14:textId="77777777" w:rsidR="00AC7D40" w:rsidRPr="0034175A" w:rsidRDefault="00AC7D40" w:rsidP="0034175A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14:paraId="41F2D780" w14:textId="77777777" w:rsidR="00AC7D40" w:rsidRPr="0034175A" w:rsidRDefault="001F5234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لية التربية ابن رشد</w:t>
            </w:r>
          </w:p>
        </w:tc>
      </w:tr>
      <w:tr w:rsidR="00AC7D40" w:rsidRPr="0034175A" w14:paraId="4674FC98" w14:textId="77777777" w:rsidTr="0034175A">
        <w:tc>
          <w:tcPr>
            <w:tcW w:w="4148" w:type="dxa"/>
          </w:tcPr>
          <w:p w14:paraId="2FE55731" w14:textId="77777777"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قس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علمي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826" w:type="dxa"/>
          </w:tcPr>
          <w:p w14:paraId="0C4ECF57" w14:textId="77777777" w:rsidR="00AC7D40" w:rsidRPr="0034175A" w:rsidRDefault="001F5234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سم اللغة الانكليزية</w:t>
            </w:r>
          </w:p>
        </w:tc>
      </w:tr>
      <w:tr w:rsidR="00AC7D40" w:rsidRPr="0034175A" w14:paraId="161DA5E0" w14:textId="77777777" w:rsidTr="0034175A">
        <w:tc>
          <w:tcPr>
            <w:tcW w:w="4148" w:type="dxa"/>
          </w:tcPr>
          <w:p w14:paraId="110B31B5" w14:textId="77777777"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س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/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رمز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</w:p>
        </w:tc>
        <w:tc>
          <w:tcPr>
            <w:tcW w:w="8826" w:type="dxa"/>
          </w:tcPr>
          <w:p w14:paraId="757EA21A" w14:textId="4D9AC66A" w:rsidR="00AC7D40" w:rsidRPr="0034175A" w:rsidRDefault="002274D2" w:rsidP="00AD5A0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Real Listening and Speaking</w:t>
            </w:r>
            <w:r w:rsidR="00AD5A0A">
              <w:rPr>
                <w:rFonts w:hint="cs"/>
                <w:b/>
                <w:bCs/>
                <w:sz w:val="24"/>
                <w:szCs w:val="24"/>
                <w:rtl/>
              </w:rPr>
              <w:t xml:space="preserve"> / للصف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</w:p>
        </w:tc>
      </w:tr>
      <w:tr w:rsidR="00AC7D40" w:rsidRPr="0034175A" w14:paraId="40084DFB" w14:textId="77777777" w:rsidTr="0034175A">
        <w:tc>
          <w:tcPr>
            <w:tcW w:w="4148" w:type="dxa"/>
          </w:tcPr>
          <w:p w14:paraId="0A71418B" w14:textId="77777777"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شكال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حضو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تاحة</w:t>
            </w:r>
          </w:p>
        </w:tc>
        <w:tc>
          <w:tcPr>
            <w:tcW w:w="8826" w:type="dxa"/>
          </w:tcPr>
          <w:p w14:paraId="35EC29B1" w14:textId="77777777" w:rsidR="00AC7D40" w:rsidRPr="0034175A" w:rsidRDefault="00AD5A0A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زامي</w:t>
            </w:r>
          </w:p>
        </w:tc>
      </w:tr>
      <w:tr w:rsidR="00AC7D40" w:rsidRPr="0034175A" w14:paraId="3E33AD3B" w14:textId="77777777" w:rsidTr="0034175A">
        <w:tc>
          <w:tcPr>
            <w:tcW w:w="4148" w:type="dxa"/>
          </w:tcPr>
          <w:p w14:paraId="19A4787E" w14:textId="77777777"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/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سنة</w:t>
            </w:r>
          </w:p>
        </w:tc>
        <w:tc>
          <w:tcPr>
            <w:tcW w:w="8826" w:type="dxa"/>
          </w:tcPr>
          <w:p w14:paraId="55AF393D" w14:textId="77777777" w:rsidR="00AC7D40" w:rsidRPr="0034175A" w:rsidRDefault="00AD5A0A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نوي</w:t>
            </w:r>
          </w:p>
        </w:tc>
      </w:tr>
      <w:tr w:rsidR="00AC7D40" w:rsidRPr="0034175A" w14:paraId="7C139AFC" w14:textId="77777777" w:rsidTr="0034175A">
        <w:tc>
          <w:tcPr>
            <w:tcW w:w="4148" w:type="dxa"/>
          </w:tcPr>
          <w:p w14:paraId="5F8982A1" w14:textId="77777777"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عدد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ساع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دراس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كلي</w:t>
            </w:r>
            <w:r w:rsidRPr="0034175A">
              <w:rPr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8826" w:type="dxa"/>
          </w:tcPr>
          <w:p w14:paraId="39653E4B" w14:textId="77777777" w:rsidR="00AC7D40" w:rsidRPr="0034175A" w:rsidRDefault="00AD5A0A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 ساعة</w:t>
            </w:r>
          </w:p>
        </w:tc>
      </w:tr>
      <w:tr w:rsidR="00AC7D40" w:rsidRPr="0034175A" w14:paraId="3A177718" w14:textId="77777777" w:rsidTr="0034175A">
        <w:tc>
          <w:tcPr>
            <w:tcW w:w="4148" w:type="dxa"/>
          </w:tcPr>
          <w:p w14:paraId="172DAA4A" w14:textId="77777777"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تاريخ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عداد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هذ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وص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826" w:type="dxa"/>
          </w:tcPr>
          <w:p w14:paraId="4DEA8C5C" w14:textId="5BD2F728" w:rsidR="00AC7D40" w:rsidRPr="0034175A" w:rsidRDefault="002274D2" w:rsidP="00B8780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 w:rsidR="00AD5A0A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="00AD5A0A">
              <w:rPr>
                <w:rFonts w:hint="cs"/>
                <w:b/>
                <w:bCs/>
                <w:sz w:val="24"/>
                <w:szCs w:val="24"/>
                <w:rtl/>
              </w:rPr>
              <w:t>/201</w:t>
            </w:r>
            <w:r w:rsidR="00B8780F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AC7D40" w:rsidRPr="0034175A" w14:paraId="011B762E" w14:textId="77777777" w:rsidTr="0034175A">
        <w:tc>
          <w:tcPr>
            <w:tcW w:w="4148" w:type="dxa"/>
          </w:tcPr>
          <w:p w14:paraId="3140AD1C" w14:textId="77777777"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هدا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</w:p>
          <w:p w14:paraId="193DD966" w14:textId="77777777" w:rsidR="00AC7D40" w:rsidRPr="0034175A" w:rsidRDefault="00AC7D40" w:rsidP="0034175A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14:paraId="74C9E9CE" w14:textId="012E3079" w:rsidR="00AC7D40" w:rsidRPr="0034175A" w:rsidRDefault="00D705F7" w:rsidP="009E35B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</w:rPr>
              <w:t>تقديم نبذة واضحة عن اساسيات ال</w:t>
            </w:r>
            <w:r w:rsidR="00AB6F42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</w:rPr>
              <w:t>محادثة والاستماع</w:t>
            </w:r>
            <w:r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</w:rPr>
              <w:t xml:space="preserve"> من خلال تعلم مهارات القراءة</w:t>
            </w:r>
          </w:p>
        </w:tc>
      </w:tr>
      <w:tr w:rsidR="00AC7D40" w:rsidRPr="0034175A" w14:paraId="4E415A27" w14:textId="77777777" w:rsidTr="0034175A">
        <w:trPr>
          <w:trHeight w:val="315"/>
        </w:trPr>
        <w:tc>
          <w:tcPr>
            <w:tcW w:w="4148" w:type="dxa"/>
          </w:tcPr>
          <w:p w14:paraId="15917D62" w14:textId="77777777"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14:paraId="0983D4B3" w14:textId="77777777"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14:paraId="21838992" w14:textId="77777777" w:rsidR="00AC7D40" w:rsidRPr="0034175A" w:rsidRDefault="002A23E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ساعدة الطلاب على التعرف على بعض المفاهيم اللغوية الشائعة</w:t>
            </w:r>
          </w:p>
        </w:tc>
      </w:tr>
      <w:tr w:rsidR="00AC7D40" w:rsidRPr="0034175A" w14:paraId="10ACDB0C" w14:textId="77777777" w:rsidTr="0034175A">
        <w:trPr>
          <w:trHeight w:val="315"/>
        </w:trPr>
        <w:tc>
          <w:tcPr>
            <w:tcW w:w="4148" w:type="dxa"/>
          </w:tcPr>
          <w:p w14:paraId="3C2C5D87" w14:textId="77777777"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14:paraId="0D0CCDA0" w14:textId="77777777"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14:paraId="3F3934D6" w14:textId="77777777" w:rsidR="00AC7D40" w:rsidRPr="0034175A" w:rsidRDefault="002A23E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شجيع الطلاب على مناقشة القضايا المطروحة في القطع الاستيعابية</w:t>
            </w:r>
          </w:p>
        </w:tc>
      </w:tr>
      <w:tr w:rsidR="00AC7D40" w:rsidRPr="0034175A" w14:paraId="702F71CC" w14:textId="77777777" w:rsidTr="0034175A">
        <w:trPr>
          <w:trHeight w:val="345"/>
        </w:trPr>
        <w:tc>
          <w:tcPr>
            <w:tcW w:w="4148" w:type="dxa"/>
          </w:tcPr>
          <w:p w14:paraId="525C2503" w14:textId="77777777"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14:paraId="3404D322" w14:textId="77777777"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14:paraId="3824A089" w14:textId="77777777" w:rsidR="00AC7D40" w:rsidRPr="0034175A" w:rsidRDefault="002A23E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حفيز الاهتمام اللغوي بين الطلاب</w:t>
            </w:r>
          </w:p>
        </w:tc>
      </w:tr>
      <w:tr w:rsidR="00AC7D40" w:rsidRPr="0034175A" w14:paraId="6D77CA16" w14:textId="77777777" w:rsidTr="006762A3">
        <w:trPr>
          <w:trHeight w:val="300"/>
        </w:trPr>
        <w:tc>
          <w:tcPr>
            <w:tcW w:w="4148" w:type="dxa"/>
          </w:tcPr>
          <w:p w14:paraId="672D8AA1" w14:textId="77777777"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14:paraId="592C3581" w14:textId="77777777"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14:paraId="100D68BD" w14:textId="77777777" w:rsidR="00AC7D40" w:rsidRPr="0034175A" w:rsidRDefault="00D22EFE" w:rsidP="00D22EFE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ثمار المعرفة الاستيعابية في حقل وتعليم اللغة الانكليزية</w:t>
            </w:r>
          </w:p>
        </w:tc>
      </w:tr>
      <w:tr w:rsidR="00AC7D40" w:rsidRPr="0034175A" w14:paraId="6B06407E" w14:textId="77777777" w:rsidTr="0034175A">
        <w:tc>
          <w:tcPr>
            <w:tcW w:w="4148" w:type="dxa"/>
          </w:tcPr>
          <w:p w14:paraId="2790AD5F" w14:textId="77777777"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14:paraId="7457E741" w14:textId="77777777"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14:paraId="6B4FAF55" w14:textId="77777777" w:rsidR="00AC7D40" w:rsidRPr="0034175A" w:rsidRDefault="008759FB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ساعدة الطلاب في تعلم مفردات للكلمات الجديدة مع مرادفاتها واستخدامها بالشكل الصحيح</w:t>
            </w:r>
          </w:p>
        </w:tc>
      </w:tr>
      <w:tr w:rsidR="00AC7D40" w:rsidRPr="0034175A" w14:paraId="68C81C91" w14:textId="77777777" w:rsidTr="0034175A">
        <w:trPr>
          <w:trHeight w:val="4778"/>
        </w:trPr>
        <w:tc>
          <w:tcPr>
            <w:tcW w:w="12974" w:type="dxa"/>
            <w:gridSpan w:val="2"/>
          </w:tcPr>
          <w:p w14:paraId="69E52246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lastRenderedPageBreak/>
              <w:t xml:space="preserve">10-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خرج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طرائق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علي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تعل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تقيي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660C50D" w14:textId="77777777" w:rsidR="009E6927" w:rsidRPr="009E6927" w:rsidRDefault="00AC7D40" w:rsidP="009E692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أهدا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عرف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9745399" w14:textId="77777777" w:rsidR="009E6927" w:rsidRPr="0034175A" w:rsidRDefault="009E6927" w:rsidP="00DD3987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Pr="0034175A">
              <w:rPr>
                <w:b/>
                <w:bCs/>
                <w:sz w:val="24"/>
                <w:szCs w:val="24"/>
                <w:rtl/>
              </w:rPr>
              <w:t>1-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 w:rsidRPr="000D5AC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نمية مهارات الطلبة في </w:t>
            </w:r>
            <w:r w:rsidRPr="000D5AC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عريف</w:t>
            </w:r>
            <w:r w:rsidRPr="000D5AC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D5AC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طلبة</w:t>
            </w:r>
            <w:r w:rsidRPr="000D5AC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D398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اللغة الانكليزية</w:t>
            </w:r>
            <w:r w:rsidRPr="000D5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EB7E030" w14:textId="61D069CB" w:rsidR="009E6927" w:rsidRDefault="009E6927" w:rsidP="00DD3987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>
              <w:rPr>
                <w:b/>
                <w:bCs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B37AA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6324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طوير</w:t>
            </w:r>
            <w:r w:rsidRPr="006324E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324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لكة</w:t>
            </w:r>
            <w:r w:rsidRPr="006324E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324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</w:t>
            </w:r>
            <w:r w:rsidR="00DD398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حدث والاستماع</w:t>
            </w:r>
            <w:r w:rsidRPr="006324E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324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لنص</w:t>
            </w:r>
            <w:r w:rsidRPr="006324E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324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دى</w:t>
            </w:r>
            <w:r w:rsidRPr="006324E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324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طلبة.</w:t>
            </w:r>
          </w:p>
          <w:p w14:paraId="6595E471" w14:textId="13778DE1" w:rsidR="009E6927" w:rsidRPr="00C206FC" w:rsidRDefault="009E6927" w:rsidP="00D316AD">
            <w:pPr>
              <w:pStyle w:val="ListParagraph"/>
              <w:tabs>
                <w:tab w:val="left" w:pos="3930"/>
                <w:tab w:val="right" w:pos="9134"/>
              </w:tabs>
              <w:spacing w:after="0" w:line="240" w:lineRule="auto"/>
              <w:ind w:left="9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أ3- </w:t>
            </w:r>
            <w:r w:rsidRPr="00C206F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عريف</w:t>
            </w:r>
            <w:r w:rsidRPr="00C206F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C206F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طلبة</w:t>
            </w:r>
            <w:r w:rsidRPr="00C206F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D398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بثقافه الغرب من خلال </w:t>
            </w:r>
            <w:bookmarkStart w:id="0" w:name="_GoBack"/>
            <w:bookmarkEnd w:id="0"/>
            <w:r w:rsidR="00DD398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قطع الكتاب.</w:t>
            </w:r>
          </w:p>
          <w:p w14:paraId="4269BD2F" w14:textId="77777777" w:rsidR="009E6927" w:rsidRPr="00C206FC" w:rsidRDefault="009E6927" w:rsidP="0053767E">
            <w:pPr>
              <w:pStyle w:val="ListParagraph"/>
              <w:tabs>
                <w:tab w:val="left" w:pos="3930"/>
                <w:tab w:val="right" w:pos="9134"/>
              </w:tabs>
              <w:spacing w:after="0" w:line="240" w:lineRule="auto"/>
              <w:ind w:left="9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أ4-</w:t>
            </w:r>
            <w:r w:rsidR="0053767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طوير ملكة الكتابة واتقان القواعد</w:t>
            </w:r>
            <w:r w:rsidRPr="00C20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D8B90C2" w14:textId="77777777" w:rsidR="009E6927" w:rsidRPr="0034175A" w:rsidRDefault="009E6927" w:rsidP="009E6927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  <w:p w14:paraId="1E3D56C5" w14:textId="77777777" w:rsidR="00AC7D40" w:rsidRPr="0034175A" w:rsidRDefault="00AC7D40" w:rsidP="0034175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أهدا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هارات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خاص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ب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>.</w:t>
            </w:r>
          </w:p>
          <w:p w14:paraId="32367372" w14:textId="77777777" w:rsidR="00817E11" w:rsidRPr="00064C43" w:rsidRDefault="00AC7D40" w:rsidP="00817E11">
            <w:pPr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 xml:space="preserve">     </w:t>
            </w:r>
            <w:r w:rsidR="00817E11" w:rsidRPr="00064C43">
              <w:rPr>
                <w:rFonts w:hint="cs"/>
                <w:b/>
                <w:bCs/>
                <w:sz w:val="24"/>
                <w:szCs w:val="24"/>
                <w:rtl/>
              </w:rPr>
              <w:t>ب1-</w:t>
            </w:r>
            <w:r w:rsidR="00817E11"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تنمية</w:t>
            </w:r>
            <w:r w:rsidR="00817E11"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817E11"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قدرة</w:t>
            </w:r>
            <w:r w:rsidR="00817E11"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817E11"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لى</w:t>
            </w:r>
            <w:r w:rsidR="00817E11"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817E11"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كتابة</w:t>
            </w:r>
            <w:r w:rsidR="00817E11"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817E1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نشاء باللغة الانكليزية</w:t>
            </w:r>
            <w:r w:rsidR="00817E11"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DF7B8E0" w14:textId="77777777" w:rsidR="00817E11" w:rsidRPr="00064C43" w:rsidRDefault="00817E11" w:rsidP="00817E11">
            <w:pPr>
              <w:rPr>
                <w:b/>
                <w:bCs/>
                <w:sz w:val="24"/>
                <w:szCs w:val="24"/>
                <w:rtl/>
              </w:rPr>
            </w:pPr>
            <w:r w:rsidRPr="00064C43">
              <w:rPr>
                <w:rFonts w:hint="cs"/>
                <w:b/>
                <w:bCs/>
                <w:sz w:val="24"/>
                <w:szCs w:val="24"/>
                <w:rtl/>
              </w:rPr>
              <w:t>ب2-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تنمي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قدر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لى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تفكير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تحليلي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نص القطعه في موضوع معين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37C48C2" w14:textId="77777777" w:rsidR="00817E11" w:rsidRPr="00E36414" w:rsidRDefault="00817E11" w:rsidP="00817E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C43">
              <w:rPr>
                <w:rFonts w:hint="cs"/>
                <w:b/>
                <w:bCs/>
                <w:sz w:val="24"/>
                <w:szCs w:val="24"/>
                <w:rtl/>
              </w:rPr>
              <w:t>ب3</w:t>
            </w:r>
            <w:r w:rsidRPr="00064C43">
              <w:rPr>
                <w:b/>
                <w:bCs/>
                <w:sz w:val="24"/>
                <w:szCs w:val="24"/>
              </w:rPr>
              <w:t>-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تنمي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قدر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لى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قراء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دقيق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نص القطعه.</w:t>
            </w:r>
          </w:p>
          <w:p w14:paraId="62001D28" w14:textId="77777777" w:rsidR="00817E11" w:rsidRPr="00064C43" w:rsidRDefault="00817E11" w:rsidP="00817E11">
            <w:pPr>
              <w:rPr>
                <w:b/>
                <w:bCs/>
                <w:sz w:val="24"/>
                <w:szCs w:val="24"/>
                <w:rtl/>
              </w:rPr>
            </w:pPr>
            <w:r w:rsidRPr="00064C43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Pr="00064C43">
              <w:rPr>
                <w:b/>
                <w:bCs/>
                <w:sz w:val="24"/>
                <w:szCs w:val="24"/>
              </w:rPr>
              <w:t>-4-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تنمي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قدر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لى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استجاب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ناقد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لاراء المختلفة المطروحة في القطعة.</w:t>
            </w:r>
          </w:p>
          <w:p w14:paraId="396B69D7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C7D40" w:rsidRPr="0034175A" w14:paraId="658B16F3" w14:textId="77777777" w:rsidTr="0034175A">
        <w:tc>
          <w:tcPr>
            <w:tcW w:w="4148" w:type="dxa"/>
          </w:tcPr>
          <w:p w14:paraId="5FFCE11B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طرائق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علي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تعل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826" w:type="dxa"/>
          </w:tcPr>
          <w:p w14:paraId="0354C15F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C7D40" w:rsidRPr="0034175A" w14:paraId="24F0A2FB" w14:textId="77777777" w:rsidTr="0034175A">
        <w:trPr>
          <w:trHeight w:val="1042"/>
        </w:trPr>
        <w:tc>
          <w:tcPr>
            <w:tcW w:w="12974" w:type="dxa"/>
            <w:gridSpan w:val="2"/>
          </w:tcPr>
          <w:p w14:paraId="23FC6663" w14:textId="77777777" w:rsidR="00AC7D40" w:rsidRPr="0034175A" w:rsidRDefault="00B70824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فوية وتحريرية</w:t>
            </w:r>
          </w:p>
        </w:tc>
      </w:tr>
      <w:tr w:rsidR="00AC7D40" w:rsidRPr="0034175A" w14:paraId="7F3494C1" w14:textId="77777777" w:rsidTr="0034175A">
        <w:tc>
          <w:tcPr>
            <w:tcW w:w="12974" w:type="dxa"/>
            <w:gridSpan w:val="2"/>
          </w:tcPr>
          <w:p w14:paraId="3EA947CF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طرائق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قيي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C7D40" w:rsidRPr="0034175A" w14:paraId="631B0DD9" w14:textId="77777777" w:rsidTr="0034175A">
        <w:trPr>
          <w:trHeight w:val="1568"/>
        </w:trPr>
        <w:tc>
          <w:tcPr>
            <w:tcW w:w="12974" w:type="dxa"/>
            <w:gridSpan w:val="2"/>
          </w:tcPr>
          <w:p w14:paraId="1F3BB809" w14:textId="77777777" w:rsidR="00A82B96" w:rsidRDefault="00A82B96" w:rsidP="00A82B9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ومي </w:t>
            </w:r>
          </w:p>
          <w:p w14:paraId="510FF7ED" w14:textId="77777777" w:rsidR="00A82B96" w:rsidRDefault="00A82B96" w:rsidP="00A82B9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فهي </w:t>
            </w:r>
          </w:p>
          <w:p w14:paraId="6CA723F3" w14:textId="77777777" w:rsidR="00AC7D40" w:rsidRPr="0034175A" w:rsidRDefault="00A82B96" w:rsidP="00A82B9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حريري</w:t>
            </w:r>
          </w:p>
        </w:tc>
      </w:tr>
      <w:tr w:rsidR="00AC7D40" w:rsidRPr="0034175A" w14:paraId="1EBDD7B3" w14:textId="77777777" w:rsidTr="0034175A">
        <w:tc>
          <w:tcPr>
            <w:tcW w:w="12974" w:type="dxa"/>
            <w:gridSpan w:val="2"/>
          </w:tcPr>
          <w:p w14:paraId="1FEF1F51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-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أهدا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وجدان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قيم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39125F7" w14:textId="77777777" w:rsidR="00AC7D40" w:rsidRPr="0034175A" w:rsidRDefault="00AC7D40" w:rsidP="00993A0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Pr="0034175A">
              <w:rPr>
                <w:b/>
                <w:bCs/>
                <w:sz w:val="24"/>
                <w:szCs w:val="24"/>
                <w:rtl/>
              </w:rPr>
              <w:t>1-</w:t>
            </w:r>
            <w:r w:rsidR="00D55BDB" w:rsidRPr="00834AA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غرس</w:t>
            </w:r>
            <w:r w:rsidR="00D55BDB" w:rsidRPr="00834AA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55BDB" w:rsidRPr="00834AA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فهوم</w:t>
            </w:r>
            <w:r w:rsidR="00D55BDB" w:rsidRPr="00834AA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55BDB" w:rsidRPr="00834AA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حوار</w:t>
            </w:r>
            <w:r w:rsidR="00D55BDB" w:rsidRPr="00834AA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55BDB" w:rsidRPr="00834AA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والنقاش</w:t>
            </w:r>
            <w:r w:rsidR="00D55BDB" w:rsidRPr="00834AA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55BDB" w:rsidRPr="00834AA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والنقد</w:t>
            </w:r>
            <w:r w:rsidR="00D55BDB" w:rsidRPr="00834AA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55BDB" w:rsidRPr="00834AA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وضوعي</w:t>
            </w:r>
            <w:r w:rsidR="00D55BDB" w:rsidRPr="00834AA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993A0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نص القطعة</w:t>
            </w:r>
          </w:p>
          <w:p w14:paraId="626A4FC4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Pr="0034175A">
              <w:rPr>
                <w:b/>
                <w:bCs/>
                <w:sz w:val="24"/>
                <w:szCs w:val="24"/>
                <w:rtl/>
              </w:rPr>
              <w:t>2-</w:t>
            </w:r>
          </w:p>
          <w:p w14:paraId="238306A5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Pr="0034175A">
              <w:rPr>
                <w:b/>
                <w:bCs/>
                <w:sz w:val="24"/>
                <w:szCs w:val="24"/>
                <w:rtl/>
              </w:rPr>
              <w:t>3-</w:t>
            </w:r>
          </w:p>
          <w:p w14:paraId="74A2A5C1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Pr="0034175A">
              <w:rPr>
                <w:b/>
                <w:bCs/>
                <w:sz w:val="24"/>
                <w:szCs w:val="24"/>
                <w:rtl/>
              </w:rPr>
              <w:t>4-</w:t>
            </w:r>
          </w:p>
        </w:tc>
      </w:tr>
      <w:tr w:rsidR="00AC7D40" w:rsidRPr="0034175A" w14:paraId="66A60A22" w14:textId="77777777" w:rsidTr="0034175A">
        <w:trPr>
          <w:trHeight w:val="1042"/>
        </w:trPr>
        <w:tc>
          <w:tcPr>
            <w:tcW w:w="12974" w:type="dxa"/>
            <w:gridSpan w:val="2"/>
          </w:tcPr>
          <w:p w14:paraId="7408A7CB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lastRenderedPageBreak/>
              <w:t xml:space="preserve">11.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بن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B1A18AD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46"/>
              <w:gridCol w:w="1255"/>
              <w:gridCol w:w="2578"/>
              <w:gridCol w:w="1293"/>
              <w:gridCol w:w="1178"/>
              <w:gridCol w:w="1087"/>
            </w:tblGrid>
            <w:tr w:rsidR="00AC7D40" w:rsidRPr="0034175A" w14:paraId="5DC503DE" w14:textId="77777777" w:rsidTr="00F924B4">
              <w:trPr>
                <w:trHeight w:val="63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03315721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أسبوع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6E83BE5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عات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64E8ECB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خرجات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علم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طلوبة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EC8E0FA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سم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وحدة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أو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وضوع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B6BD1DB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يقة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عليم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625E7BEC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يقة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قييم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AC7D40" w:rsidRPr="0034175A" w14:paraId="243C652E" w14:textId="77777777" w:rsidTr="00F924B4">
              <w:trPr>
                <w:trHeight w:val="179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6A325481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أول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7E0D88B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7E013C0" w14:textId="77777777" w:rsidR="00AC7D40" w:rsidRPr="0034175A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فصل الاول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A62A2FC" w14:textId="2DC5779B" w:rsidR="00AC7D40" w:rsidRPr="0034175A" w:rsidRDefault="007A094F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IQ"/>
                    </w:rPr>
                    <w:t>How are Things?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5138FA9" w14:textId="77777777" w:rsidR="00AC7D40" w:rsidRPr="0034175A" w:rsidRDefault="00C0600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بورة+ الحوار+ 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3A7B38BC" w14:textId="77777777" w:rsidR="00AC7D40" w:rsidRPr="0034175A" w:rsidRDefault="00C0600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3032320D" w14:textId="77777777" w:rsidTr="00F924B4">
              <w:trPr>
                <w:trHeight w:val="176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3C026A3B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ني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3B22F14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5C4DD58" w14:textId="77777777" w:rsidR="00AC7D40" w:rsidRPr="0034175A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فصل الثاني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C6C52F6" w14:textId="0B4B3041" w:rsidR="00AC7D40" w:rsidRPr="0034175A" w:rsidRDefault="007A094F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IQ"/>
                    </w:rPr>
                    <w:t>Can I take Your coat?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2B7609D" w14:textId="77777777" w:rsidR="00AC7D40" w:rsidRPr="0034175A" w:rsidRDefault="00C0600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بورة+ الحوار+ 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4002382F" w14:textId="77777777" w:rsidR="00AC7D40" w:rsidRPr="0034175A" w:rsidRDefault="00146C5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39FD509F" w14:textId="77777777" w:rsidTr="00F924B4">
              <w:trPr>
                <w:trHeight w:val="229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10B6E16F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لث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2F32874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563CEC5" w14:textId="77777777" w:rsidR="00AC7D40" w:rsidRPr="0034175A" w:rsidRDefault="00A26F32" w:rsidP="00F15D1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فصل الثالث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100333B" w14:textId="61A528B5" w:rsidR="00AC7D40" w:rsidRPr="0034175A" w:rsidRDefault="007A094F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IQ"/>
                    </w:rPr>
                    <w:t>I am looking for a flat.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FBA4C34" w14:textId="77777777" w:rsidR="00AC7D40" w:rsidRPr="0034175A" w:rsidRDefault="00C0600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بورة+ الحوار+ 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190A44C7" w14:textId="77777777" w:rsidR="00AC7D40" w:rsidRPr="0034175A" w:rsidRDefault="00146C5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1DB6BB1D" w14:textId="77777777" w:rsidTr="00F924B4">
              <w:trPr>
                <w:trHeight w:val="234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460AC4CB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رابع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2C8234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8BD24B" w14:textId="77777777" w:rsidR="00AC7D40" w:rsidRPr="0034175A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807B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رابع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0F5313" w14:textId="521CAB8A" w:rsidR="00AC7D40" w:rsidRPr="0034175A" w:rsidRDefault="007A094F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IQ"/>
                    </w:rPr>
                    <w:t>I’d like a refund please.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F2D2DA" w14:textId="77777777" w:rsidR="00AC7D40" w:rsidRPr="0034175A" w:rsidRDefault="00C0600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بورة+ الحوار+ 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378FAB98" w14:textId="77777777" w:rsidR="00AC7D40" w:rsidRPr="0034175A" w:rsidRDefault="00146C5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43A7FAB6" w14:textId="77777777" w:rsidTr="00F924B4">
              <w:trPr>
                <w:trHeight w:val="251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519A9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خامس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261EDE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7B0682" w14:textId="77777777" w:rsidR="00AC7D40" w:rsidRPr="0034175A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807B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خامس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B59D98" w14:textId="3AB1CF24" w:rsidR="00AC7D40" w:rsidRPr="0034175A" w:rsidRDefault="007A094F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IQ"/>
                    </w:rPr>
                    <w:t>Is there anything on?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6B8711" w14:textId="77777777" w:rsidR="00AC7D40" w:rsidRPr="0034175A" w:rsidRDefault="00C0600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بورة+ الحوار+ 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F296F85" w14:textId="77777777" w:rsidR="00AC7D40" w:rsidRPr="0034175A" w:rsidRDefault="00146C5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4D985AFC" w14:textId="77777777" w:rsidTr="00F924B4">
              <w:trPr>
                <w:trHeight w:val="283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49F734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دس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9D4CA0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915B96" w14:textId="77777777" w:rsidR="00AC7D40" w:rsidRPr="0034175A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807B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دس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734B95" w14:textId="32827873" w:rsidR="00AC7D40" w:rsidRPr="0034175A" w:rsidRDefault="007A094F" w:rsidP="007A094F">
                  <w:pPr>
                    <w:bidi w:val="0"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IQ"/>
                    </w:rPr>
                    <w:t xml:space="preserve">I’ve got a pain in my </w:t>
                  </w:r>
                  <w:r>
                    <w:rPr>
                      <w:b/>
                      <w:bCs/>
                      <w:sz w:val="24"/>
                      <w:szCs w:val="24"/>
                      <w:lang w:bidi="ar-IQ"/>
                    </w:rPr>
                    <w:lastRenderedPageBreak/>
                    <w:t>arm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274E8D" w14:textId="77777777" w:rsidR="00AC7D40" w:rsidRPr="0034175A" w:rsidRDefault="00C0600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 xml:space="preserve">السبورة+ الحوار+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2AFD2C47" w14:textId="77777777" w:rsidR="00AC7D40" w:rsidRPr="0034175A" w:rsidRDefault="00146C5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 xml:space="preserve">كتابه مقال+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حلول التمارين</w:t>
                  </w:r>
                </w:p>
              </w:tc>
            </w:tr>
            <w:tr w:rsidR="00AC7D40" w:rsidRPr="0034175A" w14:paraId="1BF2C005" w14:textId="77777777" w:rsidTr="00F924B4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E7626A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السابع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B779CB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C808D6" w14:textId="77777777" w:rsidR="00AC7D40" w:rsidRPr="0034175A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807B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بع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07B409" w14:textId="6638253C" w:rsidR="00AC7D40" w:rsidRPr="0034175A" w:rsidRDefault="007A094F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IQ"/>
                    </w:rPr>
                    <w:t>I could do with a break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92A33F" w14:textId="77777777" w:rsidR="00AC7D40" w:rsidRPr="0034175A" w:rsidRDefault="00C0600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بورة+ الحوار+ 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78D89F8" w14:textId="77777777" w:rsidR="00AC7D40" w:rsidRPr="0034175A" w:rsidRDefault="00146C5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6B130829" w14:textId="77777777" w:rsidTr="00F924B4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BD39E3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من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628A89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699823" w14:textId="77777777" w:rsidR="00AC7D40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807B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من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FE65EA" w14:textId="1556DDC6" w:rsidR="00AC7D40" w:rsidRDefault="007A094F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>It’s an amusing place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986467" w14:textId="77777777" w:rsidR="00AC7D40" w:rsidRDefault="00AD7488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بورة+ الحوار+ 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B508534" w14:textId="77777777" w:rsidR="00AC7D40" w:rsidRDefault="00146C5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6DE335E7" w14:textId="77777777" w:rsidTr="00F924B4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2CF8CA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اسع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514CCD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FC3222" w14:textId="77777777" w:rsidR="00AC7D40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C3C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اسع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1C1E24" w14:textId="64526CE0" w:rsidR="00AC7D40" w:rsidRDefault="007A094F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 xml:space="preserve">Shall we say five </w:t>
                  </w:r>
                  <w:proofErr w:type="gramStart"/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>o’clock.</w:t>
                  </w:r>
                  <w:proofErr w:type="gramEnd"/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BD121B" w14:textId="77777777" w:rsidR="00AC7D40" w:rsidRDefault="00AD7488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بورة+ الحوار+ 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7C6C9D80" w14:textId="77777777" w:rsidR="00AC7D40" w:rsidRDefault="00146C5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520D81F8" w14:textId="77777777" w:rsidTr="00F924B4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97C93E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عاشر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101FC6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9FB702" w14:textId="77777777" w:rsidR="00AC7D40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C3C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عاشر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CBDE3" w14:textId="17C0B957" w:rsidR="00AC7D40" w:rsidRDefault="00241A31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>I’d like to open an account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4D988A" w14:textId="77777777" w:rsidR="00AC7D40" w:rsidRDefault="00AD7488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بورة+ الحوار+ 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29E1AF44" w14:textId="77777777" w:rsidR="00AC7D40" w:rsidRDefault="00146C5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71444279" w14:textId="77777777" w:rsidTr="00F924B4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3FDEC2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حادي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شر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51A640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639CC6" w14:textId="77777777" w:rsidR="00AC7D40" w:rsidRDefault="00A26F32" w:rsidP="00AC3C91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C3C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حادي عشر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822243" w14:textId="3D1CCC8D" w:rsidR="00AC7D40" w:rsidRDefault="00241A31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>My bag has been Stolen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691F03" w14:textId="77777777" w:rsidR="00AC7D40" w:rsidRDefault="00AD7488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بورة+ الحوار+ 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71D7722E" w14:textId="77777777" w:rsidR="00AC7D40" w:rsidRDefault="00146C5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3F3B7E2B" w14:textId="77777777" w:rsidTr="00F924B4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B70E39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ني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شر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A97AB3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D4DE46" w14:textId="77777777" w:rsidR="00AC7D40" w:rsidRDefault="001E080A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فصل الثاني عشر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5FF493" w14:textId="12083A6C" w:rsidR="00AC7D40" w:rsidRDefault="00241A31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 xml:space="preserve">Can I take a </w:t>
                  </w: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lastRenderedPageBreak/>
                    <w:t>message?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36A0BE" w14:textId="77777777" w:rsidR="00AC7D40" w:rsidRDefault="00AD7488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 xml:space="preserve">السبورة+ الحوار+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32C15DE2" w14:textId="77777777" w:rsidR="00AC7D40" w:rsidRDefault="00146C5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 xml:space="preserve">كتابه مقال+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حلول التمارين</w:t>
                  </w:r>
                </w:p>
              </w:tc>
            </w:tr>
            <w:tr w:rsidR="00AC7D40" w:rsidRPr="0034175A" w14:paraId="1ED82206" w14:textId="77777777" w:rsidTr="005A5719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641401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الثالث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شر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606924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AE70CE" w14:textId="77777777" w:rsidR="00AC7D40" w:rsidRDefault="00DD1493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الفصل الثالث عشر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2A69CC" w14:textId="7A81556D" w:rsidR="00AC7D40" w:rsidRDefault="00241A31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>Let’s get started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29A494" w14:textId="77777777" w:rsidR="00AC7D40" w:rsidRDefault="00AD7488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بورة+ الحوار+ 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709BAA10" w14:textId="77777777" w:rsidR="00AC7D40" w:rsidRDefault="00146C5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4233680A" w14:textId="77777777" w:rsidTr="005A5719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9DFD8B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رابع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شر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14B4A2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627D59" w14:textId="77777777" w:rsidR="00AC7D40" w:rsidRDefault="00DD1493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فصل الرابع عشر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6F98A6" w14:textId="3D18765B" w:rsidR="00AC7D40" w:rsidRDefault="00241A31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>Good Morning everyone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3FDF90" w14:textId="77777777" w:rsidR="00AC7D40" w:rsidRDefault="00AD7488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بورة+ الحوار+ 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B706730" w14:textId="77777777" w:rsidR="00AC7D40" w:rsidRDefault="00146C5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768672D6" w14:textId="77777777" w:rsidTr="0099336B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2B2C09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خامس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شر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453E66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777C76" w14:textId="77777777" w:rsidR="00AC7D40" w:rsidRDefault="00DD1493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فصل الخامس عشر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EE978F" w14:textId="4FF6830D" w:rsidR="00AC7D40" w:rsidRDefault="00241A31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>Good afternoon everyone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38F083" w14:textId="77777777" w:rsidR="00AC7D40" w:rsidRDefault="00AD7488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بورة+ الحوار+ 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206FA7D6" w14:textId="77777777" w:rsidR="00AC7D40" w:rsidRDefault="00146C5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99336B" w:rsidRPr="0034175A" w14:paraId="2F239137" w14:textId="77777777" w:rsidTr="00F924B4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EF0817E" w14:textId="77777777" w:rsidR="0099336B" w:rsidRDefault="0099336B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دس عشر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BA47B18" w14:textId="77777777" w:rsidR="0099336B" w:rsidRDefault="0099336B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01303A9" w14:textId="77777777" w:rsidR="0099336B" w:rsidRDefault="0099336B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4805039" w14:textId="4A1F58D3" w:rsidR="0099336B" w:rsidRDefault="00241A31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>What do you mean?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9926EC7" w14:textId="77777777" w:rsidR="0099336B" w:rsidRDefault="0099336B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41B09A7D" w14:textId="77777777" w:rsidR="0099336B" w:rsidRDefault="0099336B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0286C2BA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06E90196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33EE8AD2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61507504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0ADF9D43" w14:textId="77777777" w:rsidR="00AC7D40" w:rsidRPr="005953C2" w:rsidRDefault="00AC7D40" w:rsidP="00E47F57">
      <w:pPr>
        <w:rPr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8"/>
        <w:gridCol w:w="8259"/>
      </w:tblGrid>
      <w:tr w:rsidR="00AC7D40" w:rsidRPr="0034175A" w14:paraId="37C65118" w14:textId="77777777" w:rsidTr="0034175A">
        <w:tc>
          <w:tcPr>
            <w:tcW w:w="12407" w:type="dxa"/>
            <w:gridSpan w:val="2"/>
          </w:tcPr>
          <w:p w14:paraId="3FA0BDD3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 xml:space="preserve">12-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بن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حت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49F211F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C7D40" w:rsidRPr="0034175A" w14:paraId="28EB3020" w14:textId="77777777" w:rsidTr="0034175A">
        <w:tc>
          <w:tcPr>
            <w:tcW w:w="4148" w:type="dxa"/>
          </w:tcPr>
          <w:p w14:paraId="4E21CD5A" w14:textId="77777777" w:rsidR="00AC7D40" w:rsidRPr="0034175A" w:rsidRDefault="00AC7D40" w:rsidP="0034175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كتب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طلوب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1CFC20D" w14:textId="77777777" w:rsidR="00AC7D40" w:rsidRPr="0034175A" w:rsidRDefault="00AC7D40" w:rsidP="0034175A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</w:tcPr>
          <w:p w14:paraId="1A5423B9" w14:textId="77777777" w:rsidR="00AC7D40" w:rsidRPr="0034175A" w:rsidRDefault="00E27DDF" w:rsidP="0034175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ding Skills Intermediate by Linda Lee</w:t>
            </w:r>
          </w:p>
        </w:tc>
      </w:tr>
      <w:tr w:rsidR="00AC7D40" w:rsidRPr="0034175A" w14:paraId="19D7AF13" w14:textId="77777777" w:rsidTr="0034175A">
        <w:tc>
          <w:tcPr>
            <w:tcW w:w="4148" w:type="dxa"/>
          </w:tcPr>
          <w:p w14:paraId="61A203C7" w14:textId="77777777" w:rsidR="00AC7D40" w:rsidRPr="0034175A" w:rsidRDefault="00AC7D40" w:rsidP="0034175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راجع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رئيس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صادر</w:t>
            </w:r>
            <w:r w:rsidRPr="0034175A">
              <w:rPr>
                <w:b/>
                <w:bCs/>
                <w:sz w:val="24"/>
                <w:szCs w:val="24"/>
                <w:rtl/>
              </w:rPr>
              <w:t>)</w:t>
            </w:r>
          </w:p>
          <w:p w14:paraId="1F77E66D" w14:textId="77777777" w:rsidR="00AC7D40" w:rsidRPr="0034175A" w:rsidRDefault="00AC7D40" w:rsidP="0034175A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</w:tcPr>
          <w:p w14:paraId="55CFA41C" w14:textId="77777777" w:rsidR="00AC7D40" w:rsidRPr="0034175A" w:rsidRDefault="00E27DDF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Dictionaries+ Culture Dictionaries + Grammar Books</w:t>
            </w:r>
          </w:p>
        </w:tc>
      </w:tr>
      <w:tr w:rsidR="00AC7D40" w:rsidRPr="0034175A" w14:paraId="04444C47" w14:textId="77777777" w:rsidTr="0034175A">
        <w:tc>
          <w:tcPr>
            <w:tcW w:w="4148" w:type="dxa"/>
          </w:tcPr>
          <w:p w14:paraId="02642AC5" w14:textId="77777777" w:rsidR="00AC7D40" w:rsidRPr="0034175A" w:rsidRDefault="00AC7D40" w:rsidP="0034175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كتب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مراجع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ي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يوصي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به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(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جل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علم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,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, ...)</w:t>
            </w:r>
          </w:p>
          <w:p w14:paraId="57C98A40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69C9AC6A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</w:tcPr>
          <w:p w14:paraId="78E85651" w14:textId="77777777" w:rsidR="00AC7D40" w:rsidRPr="0034175A" w:rsidRDefault="00F54DD6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Essay Writings</w:t>
            </w:r>
            <w:r w:rsidR="00494B1B">
              <w:rPr>
                <w:b/>
                <w:bCs/>
                <w:sz w:val="24"/>
                <w:szCs w:val="24"/>
              </w:rPr>
              <w:t>+ Do all the Exercises</w:t>
            </w:r>
          </w:p>
        </w:tc>
      </w:tr>
      <w:tr w:rsidR="00AC7D40" w:rsidRPr="0034175A" w14:paraId="352AFAC3" w14:textId="77777777" w:rsidTr="0034175A">
        <w:tc>
          <w:tcPr>
            <w:tcW w:w="4148" w:type="dxa"/>
          </w:tcPr>
          <w:p w14:paraId="4B2EF42B" w14:textId="77777777" w:rsidR="00AC7D40" w:rsidRPr="0034175A" w:rsidRDefault="00AC7D40" w:rsidP="0034175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راجع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الكترون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,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واقع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انترني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...</w:t>
            </w:r>
          </w:p>
          <w:p w14:paraId="6359EE2F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0C1375BE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</w:tcPr>
          <w:p w14:paraId="6198A661" w14:textId="77777777" w:rsidR="00AC7D40" w:rsidRDefault="00BF5E6C" w:rsidP="0034175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dio DVD Download + Chapter Tests with new reading passages</w:t>
            </w:r>
          </w:p>
          <w:p w14:paraId="3833C575" w14:textId="77777777" w:rsidR="000601A2" w:rsidRPr="0034175A" w:rsidRDefault="000601A2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www.oup.com</w:t>
            </w:r>
          </w:p>
        </w:tc>
      </w:tr>
    </w:tbl>
    <w:p w14:paraId="4CE2DBD6" w14:textId="77777777" w:rsidR="00AC7D40" w:rsidRPr="005953C2" w:rsidRDefault="00AC7D40" w:rsidP="00E47F57">
      <w:pPr>
        <w:rPr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07"/>
      </w:tblGrid>
      <w:tr w:rsidR="00AC7D40" w:rsidRPr="0034175A" w14:paraId="3780AB13" w14:textId="77777777" w:rsidTr="0034175A">
        <w:tc>
          <w:tcPr>
            <w:tcW w:w="12407" w:type="dxa"/>
          </w:tcPr>
          <w:p w14:paraId="36188825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 xml:space="preserve">13-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خط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تطوي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دراسي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62BC064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C7D40" w:rsidRPr="0034175A" w14:paraId="687A9B21" w14:textId="77777777" w:rsidTr="0034175A">
        <w:trPr>
          <w:trHeight w:val="1042"/>
        </w:trPr>
        <w:tc>
          <w:tcPr>
            <w:tcW w:w="12407" w:type="dxa"/>
          </w:tcPr>
          <w:p w14:paraId="5E2FBD36" w14:textId="77777777" w:rsidR="00AC7D40" w:rsidRPr="0034175A" w:rsidRDefault="00B701A8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كتاب حديث وجديد وممتع للطالب</w:t>
            </w:r>
          </w:p>
        </w:tc>
      </w:tr>
    </w:tbl>
    <w:p w14:paraId="429E2B03" w14:textId="77777777" w:rsidR="00AC7D40" w:rsidRPr="005953C2" w:rsidRDefault="00AC7D40" w:rsidP="00E47F57">
      <w:pPr>
        <w:rPr>
          <w:b/>
          <w:bCs/>
          <w:sz w:val="24"/>
          <w:szCs w:val="24"/>
        </w:rPr>
      </w:pPr>
    </w:p>
    <w:p w14:paraId="48E4ECC1" w14:textId="77777777" w:rsidR="00AC7D40" w:rsidRPr="005953C2" w:rsidRDefault="00AC7D40">
      <w:pPr>
        <w:rPr>
          <w:b/>
          <w:bCs/>
          <w:sz w:val="24"/>
          <w:szCs w:val="24"/>
          <w:rtl/>
        </w:rPr>
      </w:pPr>
    </w:p>
    <w:p w14:paraId="115B79B7" w14:textId="77777777" w:rsidR="00AC7D40" w:rsidRPr="005953C2" w:rsidRDefault="00AC7D40">
      <w:pPr>
        <w:rPr>
          <w:b/>
          <w:bCs/>
          <w:sz w:val="24"/>
          <w:szCs w:val="24"/>
          <w:rtl/>
        </w:rPr>
      </w:pPr>
    </w:p>
    <w:p w14:paraId="7D590D89" w14:textId="77777777" w:rsidR="00AC7D40" w:rsidRPr="005953C2" w:rsidRDefault="00AC7D40">
      <w:pPr>
        <w:rPr>
          <w:b/>
          <w:bCs/>
          <w:sz w:val="24"/>
          <w:szCs w:val="24"/>
        </w:rPr>
      </w:pPr>
    </w:p>
    <w:sectPr w:rsidR="00AC7D40" w:rsidRPr="005953C2" w:rsidSect="001A2FD3">
      <w:footerReference w:type="default" r:id="rId9"/>
      <w:pgSz w:w="16838" w:h="11906" w:orient="landscape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D7CD4" w14:textId="77777777" w:rsidR="00487436" w:rsidRDefault="00487436" w:rsidP="00653EE3">
      <w:pPr>
        <w:spacing w:after="0" w:line="240" w:lineRule="auto"/>
      </w:pPr>
      <w:r>
        <w:separator/>
      </w:r>
    </w:p>
  </w:endnote>
  <w:endnote w:type="continuationSeparator" w:id="0">
    <w:p w14:paraId="256A492F" w14:textId="77777777" w:rsidR="00487436" w:rsidRDefault="00487436" w:rsidP="0065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5A229" w14:textId="77777777" w:rsidR="00AC7D40" w:rsidRDefault="0099336B" w:rsidP="009F5A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3CB79E" wp14:editId="665D0CCD">
              <wp:simplePos x="0" y="0"/>
              <wp:positionH relativeFrom="margin">
                <wp:align>center</wp:align>
              </wp:positionH>
              <wp:positionV relativeFrom="page">
                <wp:posOffset>10081895</wp:posOffset>
              </wp:positionV>
              <wp:extent cx="1282700" cy="343535"/>
              <wp:effectExtent l="38100" t="19050" r="50800" b="18415"/>
              <wp:wrapNone/>
              <wp:docPr id="3" name="Curved Down Ribbo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AC0FD9A" w14:textId="77777777" w:rsidR="00AC7D40" w:rsidRPr="0034175A" w:rsidRDefault="003B09D1">
                          <w:pPr>
                            <w:jc w:val="center"/>
                            <w:rPr>
                              <w:color w:val="5B9BD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316AD" w:rsidRPr="00D316AD">
                            <w:rPr>
                              <w:noProof/>
                              <w:color w:val="5B9BD5"/>
                              <w:rtl/>
                            </w:rPr>
                            <w:t>2</w:t>
                          </w:r>
                          <w:r>
                            <w:rPr>
                              <w:noProof/>
                              <w:color w:val="5B9BD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Curved Down Ribbon 3" o:spid="_x0000_s1026" type="#_x0000_t107" style="position:absolute;left:0;text-align:left;margin-left:0;margin-top:793.85pt;width:101pt;height:27.0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" filled="f" fillcolor="#17365d" strokecolor="#71a0dc">
              <v:textbox>
                <w:txbxContent>
                  <w:p w14:paraId="1AC0FD9A" w14:textId="77777777" w:rsidR="00AC7D40" w:rsidRPr="0034175A" w:rsidRDefault="003B09D1">
                    <w:pPr>
                      <w:jc w:val="center"/>
                      <w:rPr>
                        <w:color w:val="5B9BD5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D316AD" w:rsidRPr="00D316AD">
                      <w:rPr>
                        <w:noProof/>
                        <w:color w:val="5B9BD5"/>
                        <w:rtl/>
                      </w:rPr>
                      <w:t>2</w:t>
                    </w:r>
                    <w:r>
                      <w:rPr>
                        <w:noProof/>
                        <w:color w:val="5B9BD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71026" w14:textId="77777777" w:rsidR="00487436" w:rsidRDefault="00487436" w:rsidP="00653EE3">
      <w:pPr>
        <w:spacing w:after="0" w:line="240" w:lineRule="auto"/>
      </w:pPr>
      <w:r>
        <w:separator/>
      </w:r>
    </w:p>
  </w:footnote>
  <w:footnote w:type="continuationSeparator" w:id="0">
    <w:p w14:paraId="0BA16286" w14:textId="77777777" w:rsidR="00487436" w:rsidRDefault="00487436" w:rsidP="0065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F299E"/>
    <w:multiLevelType w:val="hybridMultilevel"/>
    <w:tmpl w:val="40402AD2"/>
    <w:lvl w:ilvl="0" w:tplc="5B86B848">
      <w:start w:val="1"/>
      <w:numFmt w:val="arabicAlpha"/>
      <w:lvlText w:val="%1-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3D6A1B"/>
    <w:multiLevelType w:val="hybridMultilevel"/>
    <w:tmpl w:val="5D5CFBD2"/>
    <w:lvl w:ilvl="0" w:tplc="E4A2D134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7177EE"/>
    <w:multiLevelType w:val="hybridMultilevel"/>
    <w:tmpl w:val="ED404078"/>
    <w:lvl w:ilvl="0" w:tplc="E70E948A">
      <w:start w:val="1"/>
      <w:numFmt w:val="arabicAlpha"/>
      <w:lvlText w:val="%1-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902B12"/>
    <w:multiLevelType w:val="hybridMultilevel"/>
    <w:tmpl w:val="1186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0704B11"/>
    <w:multiLevelType w:val="hybridMultilevel"/>
    <w:tmpl w:val="5E30CAC4"/>
    <w:lvl w:ilvl="0" w:tplc="FCC0DE4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65"/>
    <w:rsid w:val="00001185"/>
    <w:rsid w:val="00007050"/>
    <w:rsid w:val="0001086B"/>
    <w:rsid w:val="00034921"/>
    <w:rsid w:val="00047F23"/>
    <w:rsid w:val="000601A2"/>
    <w:rsid w:val="000B520F"/>
    <w:rsid w:val="000F4D56"/>
    <w:rsid w:val="0012102B"/>
    <w:rsid w:val="00134283"/>
    <w:rsid w:val="00143A56"/>
    <w:rsid w:val="00146C5C"/>
    <w:rsid w:val="001A2FD3"/>
    <w:rsid w:val="001B3476"/>
    <w:rsid w:val="001C11E6"/>
    <w:rsid w:val="001E080A"/>
    <w:rsid w:val="001F5234"/>
    <w:rsid w:val="0021233E"/>
    <w:rsid w:val="002133EE"/>
    <w:rsid w:val="002274D2"/>
    <w:rsid w:val="00241A31"/>
    <w:rsid w:val="002A23E0"/>
    <w:rsid w:val="003318B2"/>
    <w:rsid w:val="0034175A"/>
    <w:rsid w:val="00351308"/>
    <w:rsid w:val="003A3BD0"/>
    <w:rsid w:val="003A52B6"/>
    <w:rsid w:val="003B09D1"/>
    <w:rsid w:val="003F4802"/>
    <w:rsid w:val="00407233"/>
    <w:rsid w:val="00486D4A"/>
    <w:rsid w:val="00487436"/>
    <w:rsid w:val="00494B1B"/>
    <w:rsid w:val="004A399C"/>
    <w:rsid w:val="004B5D26"/>
    <w:rsid w:val="005228FB"/>
    <w:rsid w:val="0053767E"/>
    <w:rsid w:val="0054778F"/>
    <w:rsid w:val="00554FC5"/>
    <w:rsid w:val="0056206F"/>
    <w:rsid w:val="005953C2"/>
    <w:rsid w:val="005A5013"/>
    <w:rsid w:val="005A5719"/>
    <w:rsid w:val="00626D50"/>
    <w:rsid w:val="00627057"/>
    <w:rsid w:val="00653EE3"/>
    <w:rsid w:val="0066293A"/>
    <w:rsid w:val="006762A3"/>
    <w:rsid w:val="006E4DDC"/>
    <w:rsid w:val="0071467F"/>
    <w:rsid w:val="007378B8"/>
    <w:rsid w:val="0075424F"/>
    <w:rsid w:val="007629EC"/>
    <w:rsid w:val="00795512"/>
    <w:rsid w:val="007A094F"/>
    <w:rsid w:val="007A4B9B"/>
    <w:rsid w:val="007C473C"/>
    <w:rsid w:val="00817E11"/>
    <w:rsid w:val="00821229"/>
    <w:rsid w:val="008759FB"/>
    <w:rsid w:val="00891633"/>
    <w:rsid w:val="00947324"/>
    <w:rsid w:val="0095001C"/>
    <w:rsid w:val="00962C6E"/>
    <w:rsid w:val="0099336B"/>
    <w:rsid w:val="00993A04"/>
    <w:rsid w:val="009A2297"/>
    <w:rsid w:val="009E35BA"/>
    <w:rsid w:val="009E6927"/>
    <w:rsid w:val="009F5AB4"/>
    <w:rsid w:val="00A26F32"/>
    <w:rsid w:val="00A807B3"/>
    <w:rsid w:val="00A82B96"/>
    <w:rsid w:val="00A922A2"/>
    <w:rsid w:val="00AA5C96"/>
    <w:rsid w:val="00AB6F42"/>
    <w:rsid w:val="00AC3C91"/>
    <w:rsid w:val="00AC7D40"/>
    <w:rsid w:val="00AD3114"/>
    <w:rsid w:val="00AD5A0A"/>
    <w:rsid w:val="00AD7488"/>
    <w:rsid w:val="00AE713A"/>
    <w:rsid w:val="00B00AEA"/>
    <w:rsid w:val="00B06372"/>
    <w:rsid w:val="00B2217D"/>
    <w:rsid w:val="00B35405"/>
    <w:rsid w:val="00B502C8"/>
    <w:rsid w:val="00B573DE"/>
    <w:rsid w:val="00B701A8"/>
    <w:rsid w:val="00B70824"/>
    <w:rsid w:val="00B8780F"/>
    <w:rsid w:val="00BA1305"/>
    <w:rsid w:val="00BC76A5"/>
    <w:rsid w:val="00BE0A54"/>
    <w:rsid w:val="00BF0351"/>
    <w:rsid w:val="00BF2980"/>
    <w:rsid w:val="00BF5E6C"/>
    <w:rsid w:val="00C06000"/>
    <w:rsid w:val="00C36369"/>
    <w:rsid w:val="00C40665"/>
    <w:rsid w:val="00C7206E"/>
    <w:rsid w:val="00C94337"/>
    <w:rsid w:val="00CA23A1"/>
    <w:rsid w:val="00CD1E5D"/>
    <w:rsid w:val="00CD5C7F"/>
    <w:rsid w:val="00CD74EE"/>
    <w:rsid w:val="00CE72C7"/>
    <w:rsid w:val="00D22EFE"/>
    <w:rsid w:val="00D316AD"/>
    <w:rsid w:val="00D43645"/>
    <w:rsid w:val="00D55BDB"/>
    <w:rsid w:val="00D705F7"/>
    <w:rsid w:val="00DD1493"/>
    <w:rsid w:val="00DD3987"/>
    <w:rsid w:val="00E05489"/>
    <w:rsid w:val="00E27DDF"/>
    <w:rsid w:val="00E47F57"/>
    <w:rsid w:val="00E80128"/>
    <w:rsid w:val="00EB2345"/>
    <w:rsid w:val="00ED1DBC"/>
    <w:rsid w:val="00ED5AD1"/>
    <w:rsid w:val="00F15D1B"/>
    <w:rsid w:val="00F34A54"/>
    <w:rsid w:val="00F54A62"/>
    <w:rsid w:val="00F54DD6"/>
    <w:rsid w:val="00F62E24"/>
    <w:rsid w:val="00F63B4C"/>
    <w:rsid w:val="00F924B4"/>
    <w:rsid w:val="00FB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78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2A2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92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A922A2"/>
    <w:pPr>
      <w:ind w:left="720"/>
      <w:contextualSpacing/>
    </w:pPr>
  </w:style>
  <w:style w:type="table" w:customStyle="1" w:styleId="TableGrid1">
    <w:name w:val="Table Grid1"/>
    <w:uiPriority w:val="99"/>
    <w:rsid w:val="00E47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53EE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53EE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2A2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92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A922A2"/>
    <w:pPr>
      <w:ind w:left="720"/>
      <w:contextualSpacing/>
    </w:pPr>
  </w:style>
  <w:style w:type="table" w:customStyle="1" w:styleId="TableGrid1">
    <w:name w:val="Table Grid1"/>
    <w:uiPriority w:val="99"/>
    <w:rsid w:val="00E47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53EE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53EE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08031A2-83F1-4201-822D-E2FC1E62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</dc:creator>
  <cp:keywords/>
  <dc:description/>
  <cp:lastModifiedBy>DR.Ahmed Saker 2o1O</cp:lastModifiedBy>
  <cp:revision>10</cp:revision>
  <dcterms:created xsi:type="dcterms:W3CDTF">2018-03-07T19:42:00Z</dcterms:created>
  <dcterms:modified xsi:type="dcterms:W3CDTF">2019-12-15T15:11:00Z</dcterms:modified>
</cp:coreProperties>
</file>